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21" w:rsidRDefault="00527621" w:rsidP="00356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509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</w:t>
      </w:r>
      <w:r w:rsidR="0035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5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1A" w:rsidRPr="00D40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мая 2018 года № 33</w:t>
      </w:r>
    </w:p>
    <w:p w:rsidR="00E06D87" w:rsidRDefault="004509D1" w:rsidP="003560A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21119" cy="6305107"/>
            <wp:effectExtent l="0" t="0" r="0" b="635"/>
            <wp:docPr id="3" name="Рисунок 3" descr="D:\_ПРОЧАЯ РАБОТА\_Документы орготдела\Постановления\2018 год\Пост-е 32 о ПС по проекту межев-я ПС 11010 Кемпинг с заходами ВЛ 110кВ\Приложе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ПРОЧАЯ РАБОТА\_Документы орготдела\Постановления\2018 год\Пост-е 32 о ПС по проекту межев-я ПС 11010 Кемпинг с заходами ВЛ 110кВ\Приложение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304" cy="629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6D87" w:rsidSect="00D4011A">
      <w:pgSz w:w="16840" w:h="11907" w:orient="landscape" w:code="9"/>
      <w:pgMar w:top="1304" w:right="45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04DC8"/>
    <w:rsid w:val="00027615"/>
    <w:rsid w:val="00033902"/>
    <w:rsid w:val="00077BD7"/>
    <w:rsid w:val="000A3049"/>
    <w:rsid w:val="000C08DF"/>
    <w:rsid w:val="001A030D"/>
    <w:rsid w:val="00207AD2"/>
    <w:rsid w:val="002541F2"/>
    <w:rsid w:val="003560AC"/>
    <w:rsid w:val="003656E2"/>
    <w:rsid w:val="004509D1"/>
    <w:rsid w:val="00527621"/>
    <w:rsid w:val="00542841"/>
    <w:rsid w:val="00647BE8"/>
    <w:rsid w:val="007A6DC9"/>
    <w:rsid w:val="00841071"/>
    <w:rsid w:val="008A1171"/>
    <w:rsid w:val="008A5840"/>
    <w:rsid w:val="008E48A7"/>
    <w:rsid w:val="009C7384"/>
    <w:rsid w:val="00A642B3"/>
    <w:rsid w:val="00A92746"/>
    <w:rsid w:val="00AE4698"/>
    <w:rsid w:val="00C71882"/>
    <w:rsid w:val="00D4011A"/>
    <w:rsid w:val="00D734EF"/>
    <w:rsid w:val="00DC145C"/>
    <w:rsid w:val="00DE2AF6"/>
    <w:rsid w:val="00E06D87"/>
    <w:rsid w:val="00E44923"/>
    <w:rsid w:val="00F360AE"/>
    <w:rsid w:val="00F8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0AC0-2E52-490E-BCE7-5943DF8A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8-05-10T11:51:00Z</cp:lastPrinted>
  <dcterms:created xsi:type="dcterms:W3CDTF">2018-05-03T07:18:00Z</dcterms:created>
  <dcterms:modified xsi:type="dcterms:W3CDTF">2018-05-10T11:51:00Z</dcterms:modified>
</cp:coreProperties>
</file>